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技术与验收规范强制性标准条文对照应用手册  上中下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技术与验收规范强制性标准条文对照应用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91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建筑工程质量控制技术与验收规范强制性标准条文对照应用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